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DE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DE3D15">
              <w:rPr>
                <w:rFonts w:ascii="Times New Roman" w:hAnsi="Times New Roman" w:cs="Times New Roman"/>
                <w:sz w:val="24"/>
                <w:szCs w:val="24"/>
              </w:rPr>
              <w:t xml:space="preserve"> PSIHIJATR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DE3D15">
              <w:rPr>
                <w:rFonts w:ascii="Times New Roman" w:hAnsi="Times New Roman" w:cs="Times New Roman"/>
                <w:sz w:val="24"/>
                <w:szCs w:val="24"/>
              </w:rPr>
              <w:t xml:space="preserve"> prof. dr. sc. Miro Jakovlje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323BE" w:rsidRDefault="00402F81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DE3D15"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8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,5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2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k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DE3D15" w:rsidRPr="00DE3D15" w:rsidRDefault="00DE3D15" w:rsidP="00DE3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dolescentn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E3D15" w:rsidRPr="00DE3D15" w:rsidRDefault="00DE3D15" w:rsidP="00DE3D15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DE3D1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323BE">
              <w:rPr>
                <w:rFonts w:ascii="Times New Roman" w:hAnsi="Times New Roman" w:cs="Times New Roman"/>
                <w:sz w:val="24"/>
                <w:szCs w:val="24"/>
              </w:rPr>
              <w:t xml:space="preserve"> prof. dr. sc. Tanja </w:t>
            </w:r>
            <w:proofErr w:type="spellStart"/>
            <w:r w:rsidR="002323BE">
              <w:rPr>
                <w:rFonts w:ascii="Times New Roman" w:hAnsi="Times New Roman" w:cs="Times New Roman"/>
                <w:sz w:val="24"/>
                <w:szCs w:val="24"/>
              </w:rPr>
              <w:t>Frančišković</w:t>
            </w:r>
            <w:proofErr w:type="spellEnd"/>
            <w:r w:rsidR="002323BE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323BE" w:rsidRDefault="00402F81" w:rsidP="002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2323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7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3,5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k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323BE" w:rsidRPr="002323BE" w:rsidRDefault="002323BE" w:rsidP="00232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dolescentn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323BE" w:rsidRPr="002323BE" w:rsidRDefault="002323BE" w:rsidP="002323BE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323B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DA52EE">
              <w:rPr>
                <w:rFonts w:ascii="Times New Roman" w:hAnsi="Times New Roman" w:cs="Times New Roman"/>
                <w:sz w:val="24"/>
                <w:szCs w:val="24"/>
              </w:rPr>
              <w:t xml:space="preserve"> prof. dr. sc. Dolores Brit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DA52EE" w:rsidRDefault="00402F81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DA52EE"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2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2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k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dolescent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A52EE" w:rsidRPr="00DA52EE" w:rsidRDefault="00DA52EE" w:rsidP="00DA52EE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65A32">
              <w:rPr>
                <w:rFonts w:ascii="Times New Roman" w:hAnsi="Times New Roman" w:cs="Times New Roman"/>
                <w:sz w:val="24"/>
                <w:szCs w:val="24"/>
              </w:rPr>
              <w:t xml:space="preserve"> prof. dr. sc. Željka </w:t>
            </w:r>
            <w:proofErr w:type="spellStart"/>
            <w:r w:rsidR="00265A32">
              <w:rPr>
                <w:rFonts w:ascii="Times New Roman" w:hAnsi="Times New Roman" w:cs="Times New Roman"/>
                <w:sz w:val="24"/>
                <w:szCs w:val="24"/>
              </w:rPr>
              <w:t>Vukšić</w:t>
            </w:r>
            <w:proofErr w:type="spellEnd"/>
            <w:r w:rsidR="00265A32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DA52EE" w:rsidRDefault="00402F81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DA52EE"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8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3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k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DA52EE" w:rsidRPr="00DA52EE" w:rsidRDefault="00DA52EE" w:rsidP="00DA52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dolescentn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A52EE" w:rsidRPr="00DA52EE" w:rsidRDefault="00DA52EE" w:rsidP="00DA52EE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DA52E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65A32">
              <w:rPr>
                <w:rFonts w:ascii="Times New Roman" w:hAnsi="Times New Roman" w:cs="Times New Roman"/>
                <w:sz w:val="24"/>
                <w:szCs w:val="24"/>
              </w:rPr>
              <w:t>prof. dr. sc. Zoran Zorič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65A32" w:rsidRDefault="00402F81" w:rsidP="0026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265A32" w:rsidRPr="00265A32" w:rsidRDefault="00402F81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32"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="00265A32"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="00265A32"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265A32"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="00265A32"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2 </w:t>
            </w:r>
            <w:proofErr w:type="spellStart"/>
            <w:r w:rsidR="00265A32"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5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5A32" w:rsidRPr="00265A32" w:rsidRDefault="00265A32" w:rsidP="00265A32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Dubrav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8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65A32" w:rsidRPr="00265A32" w:rsidRDefault="00265A32" w:rsidP="0026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n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6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65A32" w:rsidRDefault="00265A32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DC" w:rsidTr="00A627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096" w:type="dxa"/>
            <w:vMerge w:val="restart"/>
          </w:tcPr>
          <w:p w:rsidR="00A627DC" w:rsidRDefault="00BD077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a za psihijatriju Vrapče</w:t>
            </w:r>
          </w:p>
        </w:tc>
        <w:tc>
          <w:tcPr>
            <w:tcW w:w="5801" w:type="dxa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</w:t>
            </w:r>
            <w:r w:rsidR="00BD0771">
              <w:rPr>
                <w:rFonts w:ascii="Times New Roman" w:hAnsi="Times New Roman" w:cs="Times New Roman"/>
                <w:sz w:val="24"/>
                <w:szCs w:val="24"/>
              </w:rPr>
              <w:t>: prof. dr. sc. Vlado Jukić, dr. med.</w:t>
            </w:r>
          </w:p>
        </w:tc>
      </w:tr>
      <w:tr w:rsidR="00A627DC" w:rsidTr="00664F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BD0771" w:rsidRDefault="00BD0771" w:rsidP="00BD07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Program:</w:t>
            </w:r>
          </w:p>
          <w:p w:rsidR="00BD0771" w:rsidRPr="00BD0771" w:rsidRDefault="00BD0771" w:rsidP="00BD07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7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D0771" w:rsidRPr="00BD0771" w:rsidRDefault="00BD0771" w:rsidP="00BD07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3,5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BD0771" w:rsidRPr="00BD0771" w:rsidRDefault="00BD0771" w:rsidP="00BD07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D0771" w:rsidRPr="00BD0771" w:rsidRDefault="00BD0771" w:rsidP="00BD07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D0771" w:rsidRPr="00BD0771" w:rsidRDefault="00BD0771" w:rsidP="00BD07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k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27DC" w:rsidRDefault="00BD0771" w:rsidP="00BD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BD0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5801" w:type="dxa"/>
          </w:tcPr>
          <w:p w:rsid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F732A0" w:rsidRP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F732A0" w:rsidRP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732A0" w:rsidRP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F732A0" w:rsidRP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732A0" w:rsidRP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732A0" w:rsidRP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732A0" w:rsidRP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dolescentn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F732A0" w:rsidRPr="00F732A0" w:rsidRDefault="00F732A0" w:rsidP="00F73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32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Varaždin</w:t>
            </w:r>
          </w:p>
        </w:tc>
        <w:tc>
          <w:tcPr>
            <w:tcW w:w="5801" w:type="dxa"/>
          </w:tcPr>
          <w:p w:rsidR="003055CB" w:rsidRDefault="003055CB" w:rsidP="00305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3055CB" w:rsidRPr="003055CB" w:rsidRDefault="003055CB" w:rsidP="00305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055CB" w:rsidRPr="003055CB" w:rsidRDefault="003055CB" w:rsidP="00305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3055CB" w:rsidRPr="003055CB" w:rsidRDefault="003055CB" w:rsidP="00305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055CB" w:rsidRPr="003055CB" w:rsidRDefault="003055CB" w:rsidP="00305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5CB" w:rsidRPr="003055CB" w:rsidRDefault="003055CB" w:rsidP="00305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055CB" w:rsidRPr="003055CB" w:rsidRDefault="003055CB" w:rsidP="003055CB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055C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Dubrovnik</w:t>
            </w:r>
          </w:p>
        </w:tc>
        <w:tc>
          <w:tcPr>
            <w:tcW w:w="5801" w:type="dxa"/>
          </w:tcPr>
          <w:p w:rsid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2E324C" w:rsidP="002E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4F67E0" w:rsidRDefault="004F67E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Pula</w:t>
            </w:r>
          </w:p>
        </w:tc>
        <w:tc>
          <w:tcPr>
            <w:tcW w:w="5801" w:type="dxa"/>
          </w:tcPr>
          <w:p w:rsidR="004F67E0" w:rsidRDefault="004F67E0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2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324C" w:rsidRPr="002E324C" w:rsidRDefault="002E324C" w:rsidP="002E32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324C" w:rsidRPr="002E324C" w:rsidRDefault="002E324C" w:rsidP="002E324C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324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ća bolnica „Dr. 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Slavonski Brod</w:t>
            </w:r>
          </w:p>
        </w:tc>
        <w:tc>
          <w:tcPr>
            <w:tcW w:w="5801" w:type="dxa"/>
          </w:tcPr>
          <w:p w:rsid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22F80" w:rsidRP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922F80" w:rsidRP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,5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922F80" w:rsidRP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22F80" w:rsidRP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22F80" w:rsidRP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22F80" w:rsidRP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22F80" w:rsidRP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22F80" w:rsidRPr="00922F80" w:rsidRDefault="00922F80" w:rsidP="00922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dolescentn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922F80" w:rsidRPr="00922F80" w:rsidRDefault="00922F80" w:rsidP="00922F80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22F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Bjelovar</w:t>
            </w:r>
          </w:p>
        </w:tc>
        <w:tc>
          <w:tcPr>
            <w:tcW w:w="5801" w:type="dxa"/>
          </w:tcPr>
          <w:p w:rsid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2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dolescentn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07AD" w:rsidRPr="004007AD" w:rsidRDefault="004007AD" w:rsidP="004007AD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4007A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07AD" w:rsidRPr="004007AD" w:rsidRDefault="004007AD" w:rsidP="004007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Tomislav Bardek“ Koprivnica</w:t>
            </w:r>
          </w:p>
        </w:tc>
        <w:tc>
          <w:tcPr>
            <w:tcW w:w="5801" w:type="dxa"/>
          </w:tcPr>
          <w:p w:rsidR="0017352A" w:rsidRDefault="0017352A" w:rsidP="00173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17352A" w:rsidRPr="0017352A" w:rsidRDefault="0017352A" w:rsidP="00173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17352A" w:rsidRPr="0017352A" w:rsidRDefault="0017352A" w:rsidP="00173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2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17352A" w:rsidRPr="0017352A" w:rsidRDefault="0017352A" w:rsidP="00173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7352A" w:rsidRPr="0017352A" w:rsidRDefault="0017352A" w:rsidP="00173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7352A" w:rsidRPr="0017352A" w:rsidRDefault="0017352A" w:rsidP="00173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7352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Karlovac</w:t>
            </w:r>
          </w:p>
        </w:tc>
        <w:tc>
          <w:tcPr>
            <w:tcW w:w="5801" w:type="dxa"/>
          </w:tcPr>
          <w:p w:rsidR="009B5B58" w:rsidRDefault="009B5B58" w:rsidP="009B5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B5B58" w:rsidRPr="009B5B58" w:rsidRDefault="009B5B58" w:rsidP="009B5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9B5B58" w:rsidRPr="009B5B58" w:rsidRDefault="009B5B58" w:rsidP="009B5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2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9B5B58" w:rsidRPr="009B5B58" w:rsidRDefault="009B5B58" w:rsidP="009B5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B5B58" w:rsidRPr="009B5B58" w:rsidRDefault="009B5B58" w:rsidP="009B5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9B5B58" w:rsidRPr="009B5B58" w:rsidRDefault="009B5B58" w:rsidP="009B5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B5B58" w:rsidRPr="009B5B58" w:rsidRDefault="009B5B58" w:rsidP="009B5B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B5B58" w:rsidRPr="009B5B58" w:rsidRDefault="009B5B58" w:rsidP="009B5B58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9B5B5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bok</w:t>
            </w:r>
          </w:p>
        </w:tc>
        <w:tc>
          <w:tcPr>
            <w:tcW w:w="5801" w:type="dxa"/>
          </w:tcPr>
          <w:p w:rsidR="00E51FF1" w:rsidRDefault="00E51FF1" w:rsidP="00E51F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51FF1" w:rsidRPr="00E51FF1" w:rsidRDefault="00E51FF1" w:rsidP="00E51F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E51FF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a bolnica Čakovec</w:t>
            </w:r>
          </w:p>
        </w:tc>
        <w:tc>
          <w:tcPr>
            <w:tcW w:w="5801" w:type="dxa"/>
          </w:tcPr>
          <w:p w:rsid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>upanijska bolnica Vukovar</w:t>
            </w:r>
          </w:p>
        </w:tc>
        <w:tc>
          <w:tcPr>
            <w:tcW w:w="5801" w:type="dxa"/>
          </w:tcPr>
          <w:p w:rsid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6F68" w:rsidRPr="005D6F68" w:rsidRDefault="005D6F68" w:rsidP="005D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6F68" w:rsidRPr="005D6F68" w:rsidRDefault="005D6F68" w:rsidP="005D6F68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D6F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Vinkovci</w:t>
            </w:r>
          </w:p>
        </w:tc>
        <w:tc>
          <w:tcPr>
            <w:tcW w:w="5801" w:type="dxa"/>
          </w:tcPr>
          <w:p w:rsidR="00590DB8" w:rsidRDefault="00590DB8" w:rsidP="00590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590DB8" w:rsidRPr="00590DB8" w:rsidRDefault="00590DB8" w:rsidP="00590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90DB8" w:rsidRPr="00590DB8" w:rsidRDefault="00590DB8" w:rsidP="00590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,5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590DB8" w:rsidRPr="00590DB8" w:rsidRDefault="00590DB8" w:rsidP="00590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90DB8" w:rsidRPr="00590DB8" w:rsidRDefault="00590DB8" w:rsidP="00590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90DB8" w:rsidRPr="00590DB8" w:rsidRDefault="00590DB8" w:rsidP="00590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0DB8" w:rsidRPr="00590DB8" w:rsidRDefault="00590DB8" w:rsidP="00590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90DB8" w:rsidRPr="00590DB8" w:rsidRDefault="00590DB8" w:rsidP="00590DB8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Šibensko- kninske županije</w:t>
            </w:r>
          </w:p>
        </w:tc>
        <w:tc>
          <w:tcPr>
            <w:tcW w:w="5801" w:type="dxa"/>
          </w:tcPr>
          <w:p w:rsidR="004F67E0" w:rsidRDefault="004F67E0" w:rsidP="004F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F67E0" w:rsidRPr="004F67E0" w:rsidRDefault="004F67E0" w:rsidP="004F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F67E0" w:rsidRPr="004F67E0" w:rsidRDefault="004F67E0" w:rsidP="004F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4F67E0" w:rsidRPr="004F67E0" w:rsidRDefault="004F67E0" w:rsidP="004F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F67E0" w:rsidRPr="004F67E0" w:rsidRDefault="004F67E0" w:rsidP="004F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zultativn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somatsk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F67E0" w:rsidRPr="004F67E0" w:rsidRDefault="004F67E0" w:rsidP="004F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F67E0" w:rsidRPr="004F67E0" w:rsidRDefault="004F67E0" w:rsidP="004F6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F67E0" w:rsidRPr="004F67E0" w:rsidRDefault="004F67E0" w:rsidP="004F67E0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4F67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ijatrijska bolnica za djecu i mladež</w:t>
            </w:r>
          </w:p>
        </w:tc>
        <w:tc>
          <w:tcPr>
            <w:tcW w:w="5801" w:type="dxa"/>
          </w:tcPr>
          <w:p w:rsidR="006D49E0" w:rsidRPr="006D49E0" w:rsidRDefault="006D49E0" w:rsidP="006D4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9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D49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</w:t>
            </w:r>
            <w:proofErr w:type="spellEnd"/>
            <w:r w:rsidRPr="006D49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D49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dolescentna</w:t>
            </w:r>
            <w:proofErr w:type="spellEnd"/>
            <w:r w:rsidRPr="006D49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D49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6D49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6D49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D49E0" w:rsidRPr="006D49E0" w:rsidRDefault="006D49E0" w:rsidP="006D4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Pr="00A12C96" w:rsidRDefault="00A12C9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6">
              <w:rPr>
                <w:rFonts w:ascii="Times New Roman" w:hAnsi="Times New Roman" w:cs="Times New Roman"/>
                <w:sz w:val="24"/>
                <w:szCs w:val="24"/>
              </w:rPr>
              <w:t>Zavod za javno zdravstvo “Dr. Andrija Štampar”</w:t>
            </w:r>
          </w:p>
        </w:tc>
        <w:tc>
          <w:tcPr>
            <w:tcW w:w="5801" w:type="dxa"/>
          </w:tcPr>
          <w:p w:rsidR="00A12C96" w:rsidRDefault="00A12C96" w:rsidP="00A12C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12C96" w:rsidRPr="00A12C96" w:rsidRDefault="00A12C96" w:rsidP="00A12C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a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im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stavom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dručju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ntalnog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lja</w:t>
            </w:r>
            <w:proofErr w:type="spellEnd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12C9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DE7155" w:rsidRDefault="00DE715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55" w:rsidRDefault="00DE715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Pr="009A5E90" w:rsidRDefault="009A5E9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i</w:t>
            </w:r>
            <w:r w:rsidRPr="009A5E90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d</w:t>
            </w:r>
            <w:r w:rsidRPr="009A5E90">
              <w:rPr>
                <w:rFonts w:ascii="Times New Roman" w:hAnsi="Times New Roman" w:cs="Times New Roman"/>
                <w:sz w:val="24"/>
                <w:szCs w:val="24"/>
              </w:rPr>
              <w:t xml:space="preserve"> za javno zdravstvo Primorsko – goranske županije, Rijeka</w:t>
            </w:r>
          </w:p>
        </w:tc>
        <w:tc>
          <w:tcPr>
            <w:tcW w:w="5801" w:type="dxa"/>
          </w:tcPr>
          <w:p w:rsidR="00DE7155" w:rsidRDefault="00DE715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55" w:rsidRDefault="00DE715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9A5E9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:</w:t>
            </w:r>
          </w:p>
          <w:p w:rsidR="009A5E90" w:rsidRPr="009A5E90" w:rsidRDefault="009A5E90" w:rsidP="009A5E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A5E90" w:rsidRPr="009A5E90" w:rsidRDefault="009A5E90" w:rsidP="009A5E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a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pravljanje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enim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stavom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dručju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ntalnog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lja</w:t>
            </w:r>
            <w:proofErr w:type="spellEnd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A5E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A5E90" w:rsidRDefault="009A5E9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06175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uropsihijatrijska bolnica „Dr.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ovača</w:t>
            </w:r>
            <w:proofErr w:type="spellEnd"/>
          </w:p>
        </w:tc>
        <w:tc>
          <w:tcPr>
            <w:tcW w:w="5801" w:type="dxa"/>
          </w:tcPr>
          <w:p w:rsidR="00326AA0" w:rsidRDefault="00326AA0" w:rsidP="00326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326AA0" w:rsidRPr="00326AA0" w:rsidRDefault="00326AA0" w:rsidP="00326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26AA0" w:rsidRPr="00326AA0" w:rsidRDefault="00326AA0" w:rsidP="00326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3,5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326AA0" w:rsidRPr="00326AA0" w:rsidRDefault="00326AA0" w:rsidP="00326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26AA0" w:rsidRPr="00326AA0" w:rsidRDefault="00326AA0" w:rsidP="00326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26AA0" w:rsidRPr="00326AA0" w:rsidRDefault="00326AA0" w:rsidP="00326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k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26AA0" w:rsidRPr="00326AA0" w:rsidRDefault="00326AA0" w:rsidP="00326AA0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326AA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21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E6521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ijatrijska bolnica Rab</w:t>
            </w:r>
          </w:p>
        </w:tc>
        <w:tc>
          <w:tcPr>
            <w:tcW w:w="5801" w:type="dxa"/>
          </w:tcPr>
          <w:p w:rsidR="006E0709" w:rsidRDefault="006E0709" w:rsidP="006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6E0709" w:rsidRPr="006E0709" w:rsidRDefault="006E0709" w:rsidP="006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9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E0709" w:rsidRPr="006E0709" w:rsidRDefault="006E0709" w:rsidP="006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,5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E0709" w:rsidRPr="006E0709" w:rsidRDefault="006E0709" w:rsidP="006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E0709" w:rsidRPr="006E0709" w:rsidRDefault="006E0709" w:rsidP="006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E0709" w:rsidRPr="006E0709" w:rsidRDefault="006E0709" w:rsidP="006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k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E0709" w:rsidRPr="006E0709" w:rsidRDefault="006E0709" w:rsidP="006E0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6E070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E6521" w:rsidRDefault="003E6521" w:rsidP="00D2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ijatrijska bolnica Ugljan</w:t>
            </w:r>
          </w:p>
        </w:tc>
        <w:tc>
          <w:tcPr>
            <w:tcW w:w="5801" w:type="dxa"/>
          </w:tcPr>
          <w:p w:rsidR="004136B1" w:rsidRDefault="004136B1" w:rsidP="004136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136B1" w:rsidRPr="004136B1" w:rsidRDefault="004136B1" w:rsidP="004136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136B1" w:rsidRPr="004136B1" w:rsidRDefault="004136B1" w:rsidP="004136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2,5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4136B1" w:rsidRPr="004136B1" w:rsidRDefault="004136B1" w:rsidP="004136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136B1" w:rsidRPr="004136B1" w:rsidRDefault="004136B1" w:rsidP="004136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renzičk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64F2B" w:rsidRDefault="004136B1" w:rsidP="0041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4136B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E6521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E6521" w:rsidRDefault="008D71A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zavod za javno zdravstv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kfellerova</w:t>
            </w:r>
            <w:proofErr w:type="spellEnd"/>
          </w:p>
        </w:tc>
        <w:tc>
          <w:tcPr>
            <w:tcW w:w="5801" w:type="dxa"/>
          </w:tcPr>
          <w:p w:rsidR="008D71AE" w:rsidRPr="008D71AE" w:rsidRDefault="008D71A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AE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3E6521" w:rsidRDefault="008D71A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AE">
              <w:rPr>
                <w:rFonts w:ascii="Times New Roman" w:hAnsi="Times New Roman" w:cs="Times New Roman"/>
                <w:sz w:val="24"/>
                <w:szCs w:val="24"/>
              </w:rPr>
              <w:t>- Javno zdravstvo, organizacija i upravljanje zdravstvenim sustavom na području mentalnog   zdravlja – 1 mjesec</w:t>
            </w:r>
          </w:p>
        </w:tc>
      </w:tr>
      <w:tr w:rsidR="003E6521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E6521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hijatrijska bol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pača</w:t>
            </w:r>
            <w:proofErr w:type="spellEnd"/>
          </w:p>
        </w:tc>
        <w:tc>
          <w:tcPr>
            <w:tcW w:w="5801" w:type="dxa"/>
          </w:tcPr>
          <w:p w:rsidR="0065752B" w:rsidRDefault="0065752B" w:rsidP="006575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65752B" w:rsidRPr="0065752B" w:rsidRDefault="0065752B" w:rsidP="006575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5752B" w:rsidRPr="0065752B" w:rsidRDefault="0065752B" w:rsidP="006575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65752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E6521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28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8A6028" w:rsidRDefault="008A602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ijatrijska bolnica „Sveti Ivan“ Zagreb</w:t>
            </w:r>
          </w:p>
        </w:tc>
        <w:tc>
          <w:tcPr>
            <w:tcW w:w="5801" w:type="dxa"/>
          </w:tcPr>
          <w:p w:rsidR="008A6028" w:rsidRDefault="008A6028" w:rsidP="006575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8A6028" w:rsidRPr="008A6028" w:rsidRDefault="008A6028" w:rsidP="008A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2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A6028" w:rsidRPr="008A6028" w:rsidRDefault="008A6028" w:rsidP="008A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visnosti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3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8A6028" w:rsidRPr="008A6028" w:rsidRDefault="008A6028" w:rsidP="008A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terapija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7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A6028" w:rsidRPr="008A6028" w:rsidRDefault="008A6028" w:rsidP="008A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jednici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ocijalna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A6028" w:rsidRPr="008A6028" w:rsidRDefault="008A6028" w:rsidP="008A6028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gerijatrija</w:t>
            </w:r>
            <w:proofErr w:type="spellEnd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A602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A6028" w:rsidRDefault="008A6028" w:rsidP="006575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bookmarkStart w:id="0" w:name="_GoBack"/>
            <w:bookmarkEnd w:id="0"/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7B" w:rsidRDefault="0038097B" w:rsidP="005B7ABA">
      <w:pPr>
        <w:spacing w:after="0" w:line="240" w:lineRule="auto"/>
      </w:pPr>
      <w:r>
        <w:separator/>
      </w:r>
    </w:p>
  </w:endnote>
  <w:endnote w:type="continuationSeparator" w:id="0">
    <w:p w:rsidR="0038097B" w:rsidRDefault="0038097B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7B" w:rsidRDefault="0038097B" w:rsidP="005B7ABA">
      <w:pPr>
        <w:spacing w:after="0" w:line="240" w:lineRule="auto"/>
      </w:pPr>
      <w:r>
        <w:separator/>
      </w:r>
    </w:p>
  </w:footnote>
  <w:footnote w:type="continuationSeparator" w:id="0">
    <w:p w:rsidR="0038097B" w:rsidRDefault="0038097B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36256"/>
    <w:rsid w:val="00061757"/>
    <w:rsid w:val="0010431E"/>
    <w:rsid w:val="0017352A"/>
    <w:rsid w:val="002323BE"/>
    <w:rsid w:val="00265A32"/>
    <w:rsid w:val="002E324C"/>
    <w:rsid w:val="003055CB"/>
    <w:rsid w:val="00305995"/>
    <w:rsid w:val="00326AA0"/>
    <w:rsid w:val="0038097B"/>
    <w:rsid w:val="003C7118"/>
    <w:rsid w:val="003E6412"/>
    <w:rsid w:val="003E6521"/>
    <w:rsid w:val="004007AD"/>
    <w:rsid w:val="00402F81"/>
    <w:rsid w:val="004136B1"/>
    <w:rsid w:val="004F67E0"/>
    <w:rsid w:val="00590DB8"/>
    <w:rsid w:val="005B7ABA"/>
    <w:rsid w:val="005D6F68"/>
    <w:rsid w:val="006009FB"/>
    <w:rsid w:val="0065752B"/>
    <w:rsid w:val="00664F2B"/>
    <w:rsid w:val="006D49E0"/>
    <w:rsid w:val="006E0709"/>
    <w:rsid w:val="008A6028"/>
    <w:rsid w:val="008D71AE"/>
    <w:rsid w:val="00922F80"/>
    <w:rsid w:val="009A5E90"/>
    <w:rsid w:val="009B5B58"/>
    <w:rsid w:val="009C0442"/>
    <w:rsid w:val="00A12C96"/>
    <w:rsid w:val="00A627DC"/>
    <w:rsid w:val="00AF77D7"/>
    <w:rsid w:val="00B9640C"/>
    <w:rsid w:val="00BA4AC4"/>
    <w:rsid w:val="00BD0771"/>
    <w:rsid w:val="00BE205A"/>
    <w:rsid w:val="00C55E81"/>
    <w:rsid w:val="00D1396B"/>
    <w:rsid w:val="00D226F3"/>
    <w:rsid w:val="00DA52EE"/>
    <w:rsid w:val="00DE3D15"/>
    <w:rsid w:val="00DE7155"/>
    <w:rsid w:val="00E51FF1"/>
    <w:rsid w:val="00F7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1120-8311-4AAB-B754-6ACF5FD7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Kunjko Marica</cp:lastModifiedBy>
  <cp:revision>30</cp:revision>
  <cp:lastPrinted>2014-09-16T12:04:00Z</cp:lastPrinted>
  <dcterms:created xsi:type="dcterms:W3CDTF">2014-09-26T06:50:00Z</dcterms:created>
  <dcterms:modified xsi:type="dcterms:W3CDTF">2014-11-14T12:09:00Z</dcterms:modified>
</cp:coreProperties>
</file>